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</w:rPr>
        <w:t>3</w:t>
      </w:r>
    </w:p>
    <w:bookmarkEnd w:id="0"/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ascii="仿宋_GB2312" w:eastAsia="仿宋_GB2312"/>
          <w:sz w:val="30"/>
          <w:szCs w:val="30"/>
        </w:rPr>
        <w:t>1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急需短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A46AD766-2032-4022-99D1-7BEBC72B51A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ACDF270-6120-460C-8185-54A64DC2513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IxYzQ4NDM5ZWQyOTdiOTZhN2Q2ZWFlOTg2YzA3MzM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4FFD7EF4"/>
    <w:rsid w:val="582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DA75-9381-4A5F-9EBA-0A7F6398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3</Characters>
  <Lines>3</Lines>
  <Paragraphs>1</Paragraphs>
  <TotalTime>34</TotalTime>
  <ScaleCrop>false</ScaleCrop>
  <LinksUpToDate>false</LinksUpToDate>
  <CharactersWithSpaces>43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Administrator</cp:lastModifiedBy>
  <cp:lastPrinted>2022-09-16T08:59:35Z</cp:lastPrinted>
  <dcterms:modified xsi:type="dcterms:W3CDTF">2022-09-16T08:59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7FDC44C6AE54BDAABCE06073B2CD6B4</vt:lpwstr>
  </property>
</Properties>
</file>